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7228" w14:textId="77777777"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>Załącznik</w:t>
      </w:r>
      <w:r w:rsidR="006D6D9D" w:rsidRPr="00C04E3F">
        <w:rPr>
          <w:rFonts w:ascii="Times New Roman" w:hAnsi="Times New Roman" w:cs="Times New Roman"/>
          <w:sz w:val="20"/>
          <w:szCs w:val="20"/>
        </w:rPr>
        <w:t xml:space="preserve"> nr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  <w:r w:rsidR="00E10AE9" w:rsidRPr="00C04E3F">
        <w:rPr>
          <w:rFonts w:ascii="Times New Roman" w:hAnsi="Times New Roman" w:cs="Times New Roman"/>
          <w:sz w:val="20"/>
          <w:szCs w:val="20"/>
        </w:rPr>
        <w:t>2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8A679B" w14:textId="77777777"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 xml:space="preserve">Do Regulaminu praktyk studenckich dla studentów kierunków studiów  realizowanych </w:t>
      </w:r>
      <w:r w:rsidR="00B230F6" w:rsidRPr="00C04E3F">
        <w:rPr>
          <w:rFonts w:ascii="Times New Roman" w:hAnsi="Times New Roman" w:cs="Times New Roman"/>
          <w:sz w:val="20"/>
          <w:szCs w:val="20"/>
        </w:rPr>
        <w:br/>
      </w:r>
      <w:r w:rsidRPr="00C04E3F">
        <w:rPr>
          <w:rFonts w:ascii="Times New Roman" w:hAnsi="Times New Roman" w:cs="Times New Roman"/>
          <w:sz w:val="20"/>
          <w:szCs w:val="20"/>
        </w:rPr>
        <w:t>na Wydziale Inżynierii  Zarządzania Politechniki Poznańskiej</w:t>
      </w:r>
    </w:p>
    <w:p w14:paraId="0C588282" w14:textId="77777777" w:rsidR="000F7823" w:rsidRPr="009F0445" w:rsidRDefault="000F7823" w:rsidP="000F7823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E1B9F">
        <w:rPr>
          <w:rFonts w:ascii="Times New Roman" w:hAnsi="Times New Roman" w:cs="Times New Roman"/>
          <w:i/>
          <w:sz w:val="16"/>
          <w:szCs w:val="20"/>
        </w:rPr>
        <w:t>Wyd</w:t>
      </w:r>
      <w:r>
        <w:rPr>
          <w:rFonts w:ascii="Times New Roman" w:hAnsi="Times New Roman" w:cs="Times New Roman"/>
          <w:i/>
          <w:sz w:val="16"/>
          <w:szCs w:val="20"/>
        </w:rPr>
        <w:t xml:space="preserve">. 12 z dnia 11.04.2022  roku </w:t>
      </w:r>
      <w:r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14:paraId="3A9367CE" w14:textId="77777777" w:rsidR="000F7823" w:rsidRPr="009F0445" w:rsidRDefault="000F7823" w:rsidP="000F782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21/2022</w:t>
      </w:r>
    </w:p>
    <w:p w14:paraId="6732542D" w14:textId="77777777" w:rsidR="00DB1A7A" w:rsidRPr="00C04E3F" w:rsidRDefault="00DB1A7A" w:rsidP="00DB1A7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0D41F6A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>………………………………………..</w:t>
      </w:r>
    </w:p>
    <w:p w14:paraId="2829BDB1" w14:textId="77777777" w:rsidR="00FC5DE1" w:rsidRPr="00C04E3F" w:rsidRDefault="00FC5DE1" w:rsidP="00FC5DE1">
      <w:pPr>
        <w:rPr>
          <w:rFonts w:ascii="Times New Roman" w:hAnsi="Times New Roman" w:cs="Times New Roman"/>
          <w:b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 xml:space="preserve">         pieczątka </w:t>
      </w:r>
      <w:r w:rsidR="006D5DB0" w:rsidRPr="00C04E3F">
        <w:rPr>
          <w:rFonts w:ascii="Times New Roman" w:hAnsi="Times New Roman" w:cs="Times New Roman"/>
          <w:sz w:val="16"/>
          <w:szCs w:val="28"/>
        </w:rPr>
        <w:t>P</w:t>
      </w:r>
      <w:r w:rsidRPr="00C04E3F">
        <w:rPr>
          <w:rFonts w:ascii="Times New Roman" w:hAnsi="Times New Roman" w:cs="Times New Roman"/>
          <w:sz w:val="16"/>
          <w:szCs w:val="28"/>
        </w:rPr>
        <w:t>rzedsiębiorstwa</w:t>
      </w:r>
      <w:r w:rsidRPr="00C04E3F">
        <w:rPr>
          <w:rFonts w:ascii="Times New Roman" w:hAnsi="Times New Roman" w:cs="Times New Roman"/>
          <w:b/>
          <w:szCs w:val="28"/>
        </w:rPr>
        <w:t xml:space="preserve"> </w:t>
      </w:r>
    </w:p>
    <w:p w14:paraId="645EFD00" w14:textId="77777777" w:rsidR="00FC5DE1" w:rsidRPr="00C04E3F" w:rsidRDefault="00FC5DE1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CD0B4" w14:textId="77777777" w:rsidR="00084346" w:rsidRDefault="00FC5DE1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3F">
        <w:rPr>
          <w:rFonts w:ascii="Times New Roman" w:hAnsi="Times New Roman" w:cs="Times New Roman"/>
          <w:b/>
          <w:sz w:val="24"/>
          <w:szCs w:val="24"/>
        </w:rPr>
        <w:t>Potwierdzenie odbycia praktyki przez Studenta</w:t>
      </w:r>
      <w:r w:rsidR="000843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7F4BDB" w14:textId="77777777" w:rsidR="00FC5DE1" w:rsidRPr="00C04E3F" w:rsidRDefault="00084346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ierunku INŻYNIERIA ZARZĄDZANIA</w:t>
      </w:r>
    </w:p>
    <w:p w14:paraId="2D8DC875" w14:textId="77777777" w:rsidR="00FC5DE1" w:rsidRPr="00C04E3F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FF750" w14:textId="77777777"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azwisko i imię S</w:t>
      </w:r>
      <w:r w:rsidR="00FC5DE1" w:rsidRPr="00C04E3F">
        <w:rPr>
          <w:rFonts w:ascii="Times New Roman" w:hAnsi="Times New Roman" w:cs="Times New Roman"/>
          <w:szCs w:val="24"/>
        </w:rPr>
        <w:t>tudenta……………………………………………………………….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</w:p>
    <w:p w14:paraId="1DCF847E" w14:textId="77777777"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Miejsce zamieszkania S</w:t>
      </w:r>
      <w:r w:rsidR="00FC5DE1" w:rsidRPr="00C04E3F">
        <w:rPr>
          <w:rFonts w:ascii="Times New Roman" w:hAnsi="Times New Roman" w:cs="Times New Roman"/>
          <w:szCs w:val="24"/>
        </w:rPr>
        <w:t>tudenta .................................................................................</w:t>
      </w:r>
      <w:r w:rsidR="00E10AE9" w:rsidRPr="00C04E3F">
        <w:rPr>
          <w:rFonts w:ascii="Times New Roman" w:hAnsi="Times New Roman" w:cs="Times New Roman"/>
          <w:szCs w:val="24"/>
        </w:rPr>
        <w:t>..............</w:t>
      </w:r>
      <w:r w:rsidRPr="00C04E3F">
        <w:rPr>
          <w:rFonts w:ascii="Times New Roman" w:hAnsi="Times New Roman" w:cs="Times New Roman"/>
          <w:szCs w:val="24"/>
        </w:rPr>
        <w:t>..........….</w:t>
      </w:r>
    </w:p>
    <w:p w14:paraId="3D1A93BD" w14:textId="77777777" w:rsidR="00FC5DE1" w:rsidRPr="00C04E3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r albumu …………………………………….. Kierunek</w:t>
      </w:r>
      <w:r w:rsidR="006C5099">
        <w:rPr>
          <w:rFonts w:ascii="Times New Roman" w:hAnsi="Times New Roman" w:cs="Times New Roman"/>
          <w:szCs w:val="24"/>
        </w:rPr>
        <w:t>: INŻYNIERIA ZARZĄDZANIA</w:t>
      </w:r>
    </w:p>
    <w:p w14:paraId="3FA29BD1" w14:textId="77777777" w:rsidR="00E10AE9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Rok studiów: ……………………………..grupa: ………………………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  <w:r w:rsidRPr="00C04E3F">
        <w:rPr>
          <w:rFonts w:ascii="Times New Roman" w:hAnsi="Times New Roman" w:cs="Times New Roman"/>
          <w:szCs w:val="24"/>
        </w:rPr>
        <w:t>………………...</w:t>
      </w:r>
    </w:p>
    <w:p w14:paraId="5C4078D1" w14:textId="77777777" w:rsidR="00084346" w:rsidRPr="00084346" w:rsidRDefault="00084346" w:rsidP="00FC5DE1">
      <w:pPr>
        <w:spacing w:after="0" w:line="480" w:lineRule="auto"/>
        <w:rPr>
          <w:rFonts w:ascii="Times New Roman" w:hAnsi="Times New Roman" w:cs="Times New Roman"/>
          <w:sz w:val="4"/>
          <w:szCs w:val="24"/>
        </w:rPr>
      </w:pPr>
    </w:p>
    <w:p w14:paraId="3067C63D" w14:textId="77777777" w:rsidR="00E10AE9" w:rsidRPr="00B44A5A" w:rsidRDefault="00FC5DE1" w:rsidP="00FA3F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A5A">
        <w:rPr>
          <w:rFonts w:ascii="Times New Roman" w:hAnsi="Times New Roman" w:cs="Times New Roman"/>
          <w:sz w:val="24"/>
          <w:szCs w:val="24"/>
        </w:rPr>
        <w:t>Potwierdzam, że w/w Student odbył w terminie: …………………………praktyki studenckie.</w:t>
      </w:r>
    </w:p>
    <w:p w14:paraId="182CE39C" w14:textId="77777777" w:rsidR="00FA3FF7" w:rsidRPr="00927B68" w:rsidRDefault="00927B68" w:rsidP="00FA3F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7B68">
        <w:rPr>
          <w:rFonts w:ascii="Times New Roman" w:hAnsi="Times New Roman" w:cs="Times New Roman"/>
          <w:sz w:val="20"/>
          <w:szCs w:val="20"/>
        </w:rPr>
        <w:t>OPINIA OPIEKUNA PRAKTYK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"/>
        <w:gridCol w:w="4603"/>
        <w:gridCol w:w="1405"/>
        <w:gridCol w:w="1272"/>
        <w:gridCol w:w="1405"/>
      </w:tblGrid>
      <w:tr w:rsidR="00635247" w:rsidRPr="00B44A5A" w14:paraId="4AE4E2D1" w14:textId="77777777" w:rsidTr="00AF5489">
        <w:tc>
          <w:tcPr>
            <w:tcW w:w="603" w:type="dxa"/>
            <w:vAlign w:val="center"/>
          </w:tcPr>
          <w:p w14:paraId="0D249C29" w14:textId="77777777" w:rsidR="00FA3FF7" w:rsidRPr="00B44A5A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A5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14:paraId="5087851E" w14:textId="77777777" w:rsidR="00FA3FF7" w:rsidRPr="00B44A5A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A5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1FF1" w:rsidRPr="00B44A5A">
              <w:rPr>
                <w:rFonts w:ascii="Times New Roman" w:hAnsi="Times New Roman" w:cs="Times New Roman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14:paraId="7A0AC0E3" w14:textId="77777777" w:rsidR="00FA3FF7" w:rsidRPr="00B44A5A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A5A">
              <w:rPr>
                <w:rFonts w:ascii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14:paraId="0996C160" w14:textId="77777777" w:rsidR="00FA3FF7" w:rsidRPr="00B44A5A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A5A">
              <w:rPr>
                <w:rFonts w:ascii="Times New Roman" w:hAnsi="Times New Roman" w:cs="Times New Roman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14:paraId="77852B8E" w14:textId="77777777" w:rsidR="00FA3FF7" w:rsidRPr="00B44A5A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A5A">
              <w:rPr>
                <w:rFonts w:ascii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635247" w:rsidRPr="00B44A5A" w14:paraId="5A6DB95C" w14:textId="77777777" w:rsidTr="00AF5489">
        <w:tc>
          <w:tcPr>
            <w:tcW w:w="603" w:type="dxa"/>
            <w:vAlign w:val="center"/>
          </w:tcPr>
          <w:p w14:paraId="49DE4C0F" w14:textId="77777777" w:rsidR="00FA3FF7" w:rsidRPr="00B44A5A" w:rsidRDefault="00AF5489" w:rsidP="00AF5489">
            <w:pPr>
              <w:rPr>
                <w:rFonts w:ascii="Times New Roman" w:hAnsi="Times New Roman" w:cs="Times New Roman"/>
              </w:rPr>
            </w:pPr>
            <w:r w:rsidRPr="00B44A5A">
              <w:rPr>
                <w:rFonts w:ascii="Times New Roman" w:hAnsi="Times New Roman" w:cs="Times New Roman"/>
              </w:rPr>
              <w:t>1</w:t>
            </w:r>
            <w:r w:rsidR="00FA3FF7" w:rsidRPr="00B44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7018B702" w14:textId="77777777" w:rsidR="00FA3FF7" w:rsidRPr="00B44A5A" w:rsidRDefault="00635247" w:rsidP="00DC5C1B">
            <w:pPr>
              <w:rPr>
                <w:rFonts w:ascii="Times New Roman" w:hAnsi="Times New Roman" w:cs="Times New Roman"/>
              </w:rPr>
            </w:pPr>
            <w:r w:rsidRPr="00B44A5A">
              <w:rPr>
                <w:rFonts w:ascii="Times New Roman" w:hAnsi="Times New Roman" w:cs="Times New Roman"/>
              </w:rPr>
              <w:t>Student potrafi analizować dokumenty</w:t>
            </w:r>
            <w:r w:rsidR="00DC5C1B" w:rsidRPr="00B44A5A">
              <w:rPr>
                <w:rFonts w:ascii="Times New Roman" w:hAnsi="Times New Roman" w:cs="Times New Roman"/>
              </w:rPr>
              <w:t xml:space="preserve"> opisujące procesy zachodzące w organizacji (procedury, instrukcje, regulaminy)</w:t>
            </w:r>
            <w:r w:rsidR="00AF5489" w:rsidRPr="00B44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14:paraId="7F31C694" w14:textId="77777777" w:rsidR="00FA3FF7" w:rsidRPr="00B44A5A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39C0989" w14:textId="77777777" w:rsidR="00FA3FF7" w:rsidRPr="00B44A5A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426AAA9" w14:textId="77777777" w:rsidR="00FA3FF7" w:rsidRPr="00B44A5A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B44A5A" w14:paraId="2C1ADFF1" w14:textId="77777777" w:rsidTr="00AF5489">
        <w:tc>
          <w:tcPr>
            <w:tcW w:w="603" w:type="dxa"/>
            <w:vAlign w:val="center"/>
          </w:tcPr>
          <w:p w14:paraId="3E6CDF74" w14:textId="77777777" w:rsidR="00FA3FF7" w:rsidRPr="00B44A5A" w:rsidRDefault="00AF5489" w:rsidP="00AF5489">
            <w:pPr>
              <w:rPr>
                <w:rFonts w:ascii="Times New Roman" w:hAnsi="Times New Roman" w:cs="Times New Roman"/>
              </w:rPr>
            </w:pPr>
            <w:r w:rsidRPr="00B44A5A">
              <w:rPr>
                <w:rFonts w:ascii="Times New Roman" w:hAnsi="Times New Roman" w:cs="Times New Roman"/>
              </w:rPr>
              <w:t>2</w:t>
            </w:r>
            <w:r w:rsidR="00FA3FF7" w:rsidRPr="00B44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71C54798" w14:textId="77777777" w:rsidR="00FA3FF7" w:rsidRPr="00B44A5A" w:rsidRDefault="00DC5C1B" w:rsidP="00AF5489">
            <w:pPr>
              <w:rPr>
                <w:rFonts w:ascii="Times New Roman" w:hAnsi="Times New Roman" w:cs="Times New Roman"/>
              </w:rPr>
            </w:pPr>
            <w:r w:rsidRPr="00B44A5A">
              <w:rPr>
                <w:rFonts w:ascii="Times New Roman" w:hAnsi="Times New Roman" w:cs="Times New Roman"/>
              </w:rPr>
              <w:t xml:space="preserve">Student prawidłowo interpretuje cele, środki </w:t>
            </w:r>
            <w:r w:rsidR="00927B68">
              <w:rPr>
                <w:rFonts w:ascii="Times New Roman" w:hAnsi="Times New Roman" w:cs="Times New Roman"/>
              </w:rPr>
              <w:br/>
            </w:r>
            <w:r w:rsidRPr="00B44A5A">
              <w:rPr>
                <w:rFonts w:ascii="Times New Roman" w:hAnsi="Times New Roman" w:cs="Times New Roman"/>
              </w:rPr>
              <w:t xml:space="preserve">i metody pracy oraz towarzyszące im </w:t>
            </w:r>
            <w:r w:rsidR="00B44A5A" w:rsidRPr="00B44A5A">
              <w:rPr>
                <w:rFonts w:ascii="Times New Roman" w:hAnsi="Times New Roman" w:cs="Times New Roman"/>
              </w:rPr>
              <w:t xml:space="preserve">funkcje </w:t>
            </w:r>
            <w:r w:rsidR="00927B68">
              <w:rPr>
                <w:rFonts w:ascii="Times New Roman" w:hAnsi="Times New Roman" w:cs="Times New Roman"/>
              </w:rPr>
              <w:br/>
            </w:r>
            <w:r w:rsidR="00B44A5A" w:rsidRPr="00B44A5A">
              <w:rPr>
                <w:rFonts w:ascii="Times New Roman" w:hAnsi="Times New Roman" w:cs="Times New Roman"/>
              </w:rPr>
              <w:t xml:space="preserve">z zakresu zarządzania </w:t>
            </w:r>
          </w:p>
        </w:tc>
        <w:tc>
          <w:tcPr>
            <w:tcW w:w="1360" w:type="dxa"/>
          </w:tcPr>
          <w:p w14:paraId="385885FC" w14:textId="77777777" w:rsidR="00FA3FF7" w:rsidRPr="00B44A5A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718E073" w14:textId="77777777" w:rsidR="00FA3FF7" w:rsidRPr="00B44A5A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06775B1" w14:textId="77777777" w:rsidR="00FA3FF7" w:rsidRPr="00B44A5A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B44A5A" w14:paraId="47C8424A" w14:textId="77777777" w:rsidTr="00AF5489">
        <w:tc>
          <w:tcPr>
            <w:tcW w:w="603" w:type="dxa"/>
            <w:vAlign w:val="center"/>
          </w:tcPr>
          <w:p w14:paraId="1E0DF5D2" w14:textId="77777777" w:rsidR="00635247" w:rsidRPr="00B44A5A" w:rsidRDefault="00AF5489" w:rsidP="00AF5489">
            <w:pPr>
              <w:rPr>
                <w:rFonts w:ascii="Times New Roman" w:hAnsi="Times New Roman" w:cs="Times New Roman"/>
              </w:rPr>
            </w:pPr>
            <w:r w:rsidRPr="00B44A5A">
              <w:rPr>
                <w:rFonts w:ascii="Times New Roman" w:hAnsi="Times New Roman" w:cs="Times New Roman"/>
              </w:rPr>
              <w:t>3</w:t>
            </w:r>
            <w:r w:rsidR="00635247" w:rsidRPr="00B44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189C47E4" w14:textId="77777777" w:rsidR="00635247" w:rsidRPr="00B44A5A" w:rsidRDefault="006512BB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potrafi pracować w zespole i skutecznie rozwiązywać zadania.</w:t>
            </w:r>
          </w:p>
        </w:tc>
        <w:tc>
          <w:tcPr>
            <w:tcW w:w="1360" w:type="dxa"/>
          </w:tcPr>
          <w:p w14:paraId="3E7EBE0F" w14:textId="77777777" w:rsidR="00635247" w:rsidRPr="00B44A5A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F4E2330" w14:textId="77777777" w:rsidR="00635247" w:rsidRPr="00B44A5A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3A8A4D5" w14:textId="77777777" w:rsidR="00635247" w:rsidRPr="00B44A5A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F1" w:rsidRPr="00B44A5A" w14:paraId="2EBB432E" w14:textId="77777777" w:rsidTr="00AF5489">
        <w:tc>
          <w:tcPr>
            <w:tcW w:w="603" w:type="dxa"/>
            <w:vAlign w:val="center"/>
          </w:tcPr>
          <w:p w14:paraId="68A3F296" w14:textId="77777777" w:rsidR="001A1FF1" w:rsidRPr="00B44A5A" w:rsidRDefault="001A1FF1" w:rsidP="00AF5489">
            <w:pPr>
              <w:rPr>
                <w:rFonts w:ascii="Times New Roman" w:hAnsi="Times New Roman" w:cs="Times New Roman"/>
              </w:rPr>
            </w:pPr>
            <w:r w:rsidRPr="00B44A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8" w:type="dxa"/>
            <w:vAlign w:val="center"/>
          </w:tcPr>
          <w:p w14:paraId="749E5F4C" w14:textId="77777777" w:rsidR="001A1FF1" w:rsidRPr="00B44A5A" w:rsidRDefault="006512BB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profesjonalnie podchodzi do powierzonych mu zadań i realizuje je z zachowaniem zasad etyki zawodowej.</w:t>
            </w:r>
          </w:p>
        </w:tc>
        <w:tc>
          <w:tcPr>
            <w:tcW w:w="1360" w:type="dxa"/>
          </w:tcPr>
          <w:p w14:paraId="7ABADBA5" w14:textId="77777777" w:rsidR="001A1FF1" w:rsidRPr="00B44A5A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D893EA7" w14:textId="77777777" w:rsidR="001A1FF1" w:rsidRPr="00B44A5A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535744B" w14:textId="77777777" w:rsidR="001A1FF1" w:rsidRPr="00B44A5A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CFEB2" w14:textId="77777777" w:rsidR="00FA3FF7" w:rsidRPr="00B44A5A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3DB57" w14:textId="77777777" w:rsidR="00FA3FF7" w:rsidRPr="00B44A5A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A5A">
        <w:rPr>
          <w:rFonts w:ascii="Times New Roman" w:hAnsi="Times New Roman" w:cs="Times New Roman"/>
          <w:sz w:val="24"/>
          <w:szCs w:val="24"/>
        </w:rPr>
        <w:t>Inne uwagi Opiekuna Praktyk w Przedsiębiorstwie:</w:t>
      </w:r>
    </w:p>
    <w:p w14:paraId="255268EE" w14:textId="77777777" w:rsidR="00FA3FF7" w:rsidRPr="00B44A5A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B44A5A">
        <w:rPr>
          <w:rFonts w:ascii="Times New Roman" w:hAnsi="Times New Roman" w:cs="Times New Roman"/>
          <w:sz w:val="16"/>
          <w:szCs w:val="16"/>
        </w:rPr>
        <w:t>……………………......................................................................…………………….…………</w:t>
      </w:r>
      <w:r w:rsidR="00B44A5A">
        <w:rPr>
          <w:rFonts w:ascii="Times New Roman" w:hAnsi="Times New Roman" w:cs="Times New Roman"/>
          <w:sz w:val="16"/>
          <w:szCs w:val="16"/>
        </w:rPr>
        <w:t>………………………………………………...</w:t>
      </w:r>
    </w:p>
    <w:p w14:paraId="65904182" w14:textId="77777777" w:rsidR="00FA3FF7" w:rsidRPr="00B44A5A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B44A5A">
        <w:rPr>
          <w:rFonts w:ascii="Times New Roman" w:hAnsi="Times New Roman" w:cs="Times New Roman"/>
          <w:sz w:val="16"/>
          <w:szCs w:val="16"/>
        </w:rPr>
        <w:t>……………………......................................................................…………………….……</w:t>
      </w:r>
      <w:r w:rsidR="00B44A5A">
        <w:rPr>
          <w:rFonts w:ascii="Times New Roman" w:hAnsi="Times New Roman" w:cs="Times New Roman"/>
          <w:sz w:val="16"/>
          <w:szCs w:val="16"/>
        </w:rPr>
        <w:t>………………………………………………..</w:t>
      </w:r>
      <w:r w:rsidRPr="00B44A5A">
        <w:rPr>
          <w:rFonts w:ascii="Times New Roman" w:hAnsi="Times New Roman" w:cs="Times New Roman"/>
          <w:sz w:val="16"/>
          <w:szCs w:val="16"/>
        </w:rPr>
        <w:t>……</w:t>
      </w:r>
    </w:p>
    <w:p w14:paraId="6A2E0A44" w14:textId="77777777" w:rsidR="00E10AE9" w:rsidRDefault="00FA3FF7" w:rsidP="00084346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B44A5A">
        <w:rPr>
          <w:rFonts w:ascii="Times New Roman" w:hAnsi="Times New Roman" w:cs="Times New Roman"/>
          <w:sz w:val="16"/>
          <w:szCs w:val="16"/>
        </w:rPr>
        <w:t>……………………......................................................................…………………….…</w:t>
      </w:r>
      <w:r w:rsidR="00B44A5A">
        <w:rPr>
          <w:rFonts w:ascii="Times New Roman" w:hAnsi="Times New Roman" w:cs="Times New Roman"/>
          <w:sz w:val="16"/>
          <w:szCs w:val="16"/>
        </w:rPr>
        <w:t>………………………………………………..</w:t>
      </w:r>
      <w:r w:rsidRPr="00B44A5A">
        <w:rPr>
          <w:rFonts w:ascii="Times New Roman" w:hAnsi="Times New Roman" w:cs="Times New Roman"/>
          <w:sz w:val="16"/>
          <w:szCs w:val="16"/>
        </w:rPr>
        <w:t>………</w:t>
      </w:r>
    </w:p>
    <w:p w14:paraId="034CBE14" w14:textId="77777777" w:rsidR="00084346" w:rsidRPr="00084346" w:rsidRDefault="00084346" w:rsidP="00084346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3224C3E8" w14:textId="77777777" w:rsidR="00E10AE9" w:rsidRPr="00C04E3F" w:rsidRDefault="00E10AE9" w:rsidP="00E10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E3F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7C6F6E" w14:textId="77777777" w:rsidR="00E10AE9" w:rsidRPr="00C04E3F" w:rsidRDefault="00E10AE9" w:rsidP="00E10AE9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C04E3F">
        <w:rPr>
          <w:rFonts w:ascii="Times New Roman" w:hAnsi="Times New Roman" w:cs="Times New Roman"/>
          <w:sz w:val="18"/>
          <w:szCs w:val="24"/>
        </w:rPr>
        <w:t xml:space="preserve">Podpis Opiekuna Praktyk </w:t>
      </w:r>
    </w:p>
    <w:p w14:paraId="0BCB98C5" w14:textId="77777777" w:rsidR="00E10AE9" w:rsidRPr="00D20215" w:rsidRDefault="00D80289" w:rsidP="00D20215">
      <w:pPr>
        <w:spacing w:after="0"/>
        <w:jc w:val="right"/>
        <w:rPr>
          <w:rFonts w:ascii="Times New Roman" w:hAnsi="Times New Roman" w:cs="Times New Roman"/>
          <w:color w:val="FF0000"/>
          <w:sz w:val="18"/>
          <w:szCs w:val="24"/>
          <w:u w:val="single"/>
        </w:rPr>
      </w:pPr>
      <w:r w:rsidRPr="00CA2C87">
        <w:rPr>
          <w:rFonts w:ascii="Times New Roman" w:hAnsi="Times New Roman" w:cs="Times New Roman"/>
          <w:color w:val="FF0000"/>
          <w:sz w:val="18"/>
          <w:szCs w:val="24"/>
          <w:u w:val="single"/>
        </w:rPr>
        <w:t xml:space="preserve">w Przedsiębiorstwie  </w:t>
      </w:r>
    </w:p>
    <w:p w14:paraId="1CB06DD3" w14:textId="77777777" w:rsidR="00E10AE9" w:rsidRPr="00C04E3F" w:rsidRDefault="00056C4A" w:rsidP="000C6A3B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C04E3F">
        <w:rPr>
          <w:rFonts w:ascii="Times New Roman" w:eastAsia="Calibri" w:hAnsi="Times New Roman" w:cs="Times New Roman"/>
          <w:szCs w:val="28"/>
        </w:rPr>
        <w:t xml:space="preserve">                       </w:t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eastAsia="Calibri" w:hAnsi="Times New Roman" w:cs="Times New Roman"/>
          <w:szCs w:val="28"/>
        </w:rPr>
        <w:t xml:space="preserve">  </w:t>
      </w:r>
    </w:p>
    <w:p w14:paraId="3771EA3B" w14:textId="77777777" w:rsidR="00056C4A" w:rsidRPr="00C04E3F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szCs w:val="28"/>
        </w:rPr>
      </w:pPr>
      <w:r w:rsidRPr="00C04E3F">
        <w:rPr>
          <w:rFonts w:ascii="Times New Roman" w:eastAsia="Calibri" w:hAnsi="Times New Roman" w:cs="Times New Roman"/>
          <w:szCs w:val="28"/>
        </w:rPr>
        <w:t>………………………</w:t>
      </w:r>
      <w:r w:rsidR="00E10AE9" w:rsidRPr="00C04E3F">
        <w:rPr>
          <w:rFonts w:ascii="Times New Roman" w:eastAsia="Calibri" w:hAnsi="Times New Roman" w:cs="Times New Roman"/>
          <w:szCs w:val="28"/>
        </w:rPr>
        <w:t>………………………..</w:t>
      </w:r>
    </w:p>
    <w:p w14:paraId="2833A437" w14:textId="77777777" w:rsidR="00056C4A" w:rsidRPr="00CA2C87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color w:val="FF0000"/>
        </w:rPr>
      </w:pPr>
      <w:r w:rsidRPr="00CA2C87">
        <w:rPr>
          <w:rFonts w:ascii="Times New Roman" w:eastAsia="Calibri" w:hAnsi="Times New Roman" w:cs="Times New Roman"/>
          <w:color w:val="FF0000"/>
          <w:sz w:val="18"/>
          <w:szCs w:val="16"/>
        </w:rPr>
        <w:t>Czytelny podpis i pieczątka Przedstawiciela Przedsiębiorstwa</w:t>
      </w:r>
    </w:p>
    <w:sectPr w:rsidR="00056C4A" w:rsidRPr="00CA2C87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8E2C6" w14:textId="77777777" w:rsidR="009A3350" w:rsidRDefault="009A3350" w:rsidP="00437DD6">
      <w:pPr>
        <w:spacing w:after="0" w:line="240" w:lineRule="auto"/>
      </w:pPr>
      <w:r>
        <w:separator/>
      </w:r>
    </w:p>
  </w:endnote>
  <w:endnote w:type="continuationSeparator" w:id="0">
    <w:p w14:paraId="3D249099" w14:textId="77777777" w:rsidR="009A3350" w:rsidRDefault="009A3350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7777777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8F4C95">
              <w:rPr>
                <w:rFonts w:ascii="Times New Roman" w:hAnsi="Times New Roman" w:cs="Times New Roman"/>
                <w:i/>
                <w:sz w:val="16"/>
                <w:vertAlign w:val="superscript"/>
              </w:rPr>
              <w:t>*</w:t>
            </w:r>
            <w:r w:rsidRPr="008F4C95">
              <w:rPr>
                <w:rFonts w:ascii="Times New Roman" w:hAnsi="Times New Roman" w:cs="Times New Roman"/>
                <w:i/>
                <w:sz w:val="16"/>
              </w:rPr>
              <w:t>niepotrzebne skreślić</w:t>
            </w:r>
          </w:p>
          <w:p w14:paraId="320EE821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A473F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9A473F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B569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9A473F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BEDD" w14:textId="77777777" w:rsidR="009A3350" w:rsidRDefault="009A3350" w:rsidP="00437DD6">
      <w:pPr>
        <w:spacing w:after="0" w:line="240" w:lineRule="auto"/>
      </w:pPr>
      <w:r>
        <w:separator/>
      </w:r>
    </w:p>
  </w:footnote>
  <w:footnote w:type="continuationSeparator" w:id="0">
    <w:p w14:paraId="5BC8418F" w14:textId="77777777" w:rsidR="009A3350" w:rsidRDefault="009A3350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C6A3B"/>
    <w:rsid w:val="000D5AC0"/>
    <w:rsid w:val="000F10CD"/>
    <w:rsid w:val="000F5454"/>
    <w:rsid w:val="000F7823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D552C"/>
    <w:rsid w:val="003D56F8"/>
    <w:rsid w:val="004254F9"/>
    <w:rsid w:val="00437DD6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619BF"/>
    <w:rsid w:val="009A3350"/>
    <w:rsid w:val="009A473F"/>
    <w:rsid w:val="009F182C"/>
    <w:rsid w:val="00A04B31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A2C87"/>
    <w:rsid w:val="00CA4471"/>
    <w:rsid w:val="00D20215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37668"/>
    <w:rsid w:val="00E84E64"/>
    <w:rsid w:val="00EA1759"/>
    <w:rsid w:val="00EB3D4F"/>
    <w:rsid w:val="00F76398"/>
    <w:rsid w:val="00F95631"/>
    <w:rsid w:val="00FA3FF7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C8D2-39C0-421A-8C65-619BB6E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3:00Z</cp:lastPrinted>
  <dcterms:created xsi:type="dcterms:W3CDTF">2022-04-08T15:36:00Z</dcterms:created>
  <dcterms:modified xsi:type="dcterms:W3CDTF">2022-04-08T15:36:00Z</dcterms:modified>
</cp:coreProperties>
</file>